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 дошкольное образовательное учреждение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1 «Белоснежка»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58D2" w:rsidRPr="004758D2" w:rsidRDefault="004758D2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й финансовый отчет за 201</w:t>
      </w:r>
      <w:r w:rsidR="002D6C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0466FF" w:rsidP="004758D2">
      <w:pPr>
        <w:tabs>
          <w:tab w:val="left" w:pos="2238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ая деятельность МАДОУ №1 «Белоснежка» осуществляется на основании «Сметы доходов и расходов» </w:t>
      </w:r>
      <w:r w:rsidRPr="004758D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финансово-хозяйственной деятельности. </w:t>
      </w: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ДОУ была направлена на совершенствование материально-технической базы, улучшение условий и комфортное пребывание детей в детском саду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Calibri" w:hAnsi="Times New Roman" w:cs="Times New Roman"/>
          <w:sz w:val="28"/>
          <w:szCs w:val="28"/>
        </w:rPr>
        <w:t>Главным источником финансирования МАДОУ №1  «Белоснежка» является – бюджет, родительская плата и субвенции</w:t>
      </w:r>
      <w:r w:rsidR="00E8507C">
        <w:rPr>
          <w:rFonts w:ascii="Times New Roman" w:eastAsia="Calibri" w:hAnsi="Times New Roman" w:cs="Times New Roman"/>
          <w:sz w:val="28"/>
          <w:szCs w:val="28"/>
        </w:rPr>
        <w:t xml:space="preserve"> краевого бюджета</w:t>
      </w:r>
      <w:r w:rsidRPr="004758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6FF" w:rsidRP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задач финансово-хозяйственной деятельности в детском саду реализовано следующее: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6084"/>
        <w:gridCol w:w="2772"/>
      </w:tblGrid>
      <w:tr w:rsidR="000466FF" w:rsidRPr="00FE1984" w:rsidTr="00D629A8">
        <w:trPr>
          <w:trHeight w:val="586"/>
        </w:trPr>
        <w:tc>
          <w:tcPr>
            <w:tcW w:w="10002" w:type="dxa"/>
            <w:gridSpan w:val="3"/>
            <w:tcBorders>
              <w:bottom w:val="single" w:sz="4" w:space="0" w:color="auto"/>
            </w:tcBorders>
            <w:vAlign w:val="center"/>
          </w:tcPr>
          <w:p w:rsidR="000466FF" w:rsidRPr="00FE1984" w:rsidRDefault="000466FF" w:rsidP="000466FF">
            <w:pPr>
              <w:ind w:left="284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 города Шарыпово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F03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3188"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6962A6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D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29 624,98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B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AB3DA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="000466FF"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346,7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услуг местной и междугородней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 115,5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536,5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228,4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4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50,1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 316,31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73,6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поверка огнетушителей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5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Т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ов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53,92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диэлектрических инструмент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0,00</w:t>
            </w:r>
          </w:p>
        </w:tc>
      </w:tr>
      <w:tr w:rsidR="002D6C6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6D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6D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иборов учет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6D" w:rsidRDefault="002D6C6D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8,07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бработка помещений и территор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107,72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радиосистемы «Стрелец-мониторинг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меров сопротивления изоля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973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311A80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ых кран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ухонного и прачечного обору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02,0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манометр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5,0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и ремонт ве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7,8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гнезащитной обработки кровл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 059,59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энтомологические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0,85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пло и электро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2C23D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минимум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98,35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31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сследования пес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0,75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инструментальные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38,6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106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лам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кнопку экстренного вызова поли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5957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9B5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дению осмотра детей на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тозы</w:t>
            </w:r>
            <w:proofErr w:type="spellEnd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озы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311A80" w:rsidRDefault="009B5957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15</w:t>
            </w:r>
            <w:r w:rsidR="00E0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2D6C6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латеж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Ф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000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E029DF" w:rsidP="0031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82 210, 37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7 106,23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673,34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51,65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79,15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E029DF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36 673, 58</w:t>
            </w:r>
          </w:p>
        </w:tc>
      </w:tr>
    </w:tbl>
    <w:p w:rsidR="000466FF" w:rsidRPr="00FE1984" w:rsidRDefault="000466FF" w:rsidP="00046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0466FF" w:rsidRPr="00FE1984" w:rsidTr="00D629A8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 w:rsidR="000E4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организации учебно-воспитательного процесса</w:t>
            </w:r>
          </w:p>
        </w:tc>
      </w:tr>
      <w:tr w:rsidR="000466FF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Default="000E483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11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99 017,73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Pr="00C871F3" w:rsidRDefault="000E483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94 721,00</w:t>
            </w:r>
          </w:p>
        </w:tc>
      </w:tr>
      <w:tr w:rsidR="006962A6" w:rsidRPr="00FE1984" w:rsidTr="00D629A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11813" w:rsidP="00652AB3">
            <w:pPr>
              <w:tabs>
                <w:tab w:val="center" w:pos="1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56,88</w:t>
            </w:r>
          </w:p>
        </w:tc>
      </w:tr>
      <w:tr w:rsidR="006962A6" w:rsidRPr="00FE1984" w:rsidTr="00D629A8">
        <w:trPr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услуг местной и междугородней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84,21</w:t>
            </w:r>
          </w:p>
        </w:tc>
      </w:tr>
      <w:tr w:rsidR="006962A6" w:rsidRPr="00FE1984" w:rsidTr="00D629A8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е к глобальной сети интернет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972,67</w:t>
            </w:r>
          </w:p>
        </w:tc>
      </w:tr>
      <w:tr w:rsidR="006962A6" w:rsidRPr="00FE1984" w:rsidTr="00D629A8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928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 928,00</w:t>
            </w:r>
          </w:p>
        </w:tc>
      </w:tr>
      <w:tr w:rsidR="006962A6" w:rsidRPr="00FE1984" w:rsidTr="00D629A8">
        <w:trPr>
          <w:trHeight w:val="3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грамот и диплом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ФЫХ АКТИВ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E029D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 323, 92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600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спортивного оборудования для организации учебно-образовательного процесс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мольберт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00,00</w:t>
            </w:r>
          </w:p>
        </w:tc>
      </w:tr>
      <w:tr w:rsidR="006962A6" w:rsidRPr="00FE1984" w:rsidTr="00652AB3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A6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723,92</w:t>
            </w:r>
          </w:p>
        </w:tc>
      </w:tr>
      <w:tr w:rsidR="006962A6" w:rsidRPr="00FE1984" w:rsidTr="000E4835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823,12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8213E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900,8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E029D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25 647, 53</w:t>
            </w:r>
          </w:p>
        </w:tc>
      </w:tr>
    </w:tbl>
    <w:p w:rsidR="000466FF" w:rsidRDefault="000466FF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EB3F7E" w:rsidRPr="00FE1984" w:rsidTr="00EB3F7E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административ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могательного персонала</w:t>
            </w:r>
          </w:p>
        </w:tc>
      </w:tr>
      <w:tr w:rsidR="00EB3F7E" w:rsidRPr="00FE1984" w:rsidTr="00EB3F7E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 333,88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Pr="00C871F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 406,83</w:t>
            </w:r>
          </w:p>
        </w:tc>
      </w:tr>
      <w:tr w:rsidR="00EB3F7E" w:rsidRPr="00FE1984" w:rsidTr="00EB3F7E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881,00</w:t>
            </w:r>
          </w:p>
        </w:tc>
      </w:tr>
      <w:tr w:rsidR="00EB3F7E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881,00</w:t>
            </w:r>
          </w:p>
        </w:tc>
      </w:tr>
      <w:tr w:rsidR="00C11813" w:rsidRPr="00FE1984" w:rsidTr="00C11813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19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риджи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800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319,00</w:t>
            </w:r>
          </w:p>
        </w:tc>
      </w:tr>
      <w:tr w:rsidR="00C11813" w:rsidRPr="00FE1984" w:rsidTr="00EB3F7E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1 740,71</w:t>
            </w:r>
          </w:p>
        </w:tc>
      </w:tr>
    </w:tbl>
    <w:p w:rsidR="00EB3F7E" w:rsidRPr="00FE1984" w:rsidRDefault="00EB3F7E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924"/>
        <w:gridCol w:w="6306"/>
        <w:gridCol w:w="2693"/>
      </w:tblGrid>
      <w:tr w:rsidR="000466FF" w:rsidRPr="00FE1984" w:rsidTr="00D629A8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ая плата</w:t>
            </w:r>
          </w:p>
        </w:tc>
      </w:tr>
      <w:tr w:rsidR="000466FF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D629A8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 000,00</w:t>
            </w:r>
          </w:p>
        </w:tc>
      </w:tr>
      <w:tr w:rsidR="00BD7183" w:rsidRPr="00FE1984" w:rsidTr="00D629A8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83" w:rsidRPr="00FE1984" w:rsidRDefault="00BD718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83" w:rsidRPr="00BD7183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 наружных дверных бло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83" w:rsidRPr="00BD7183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 000,00</w:t>
            </w:r>
          </w:p>
        </w:tc>
      </w:tr>
      <w:tr w:rsidR="00BD7183" w:rsidRPr="00FE1984" w:rsidTr="00D629A8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83" w:rsidRPr="00FE1984" w:rsidRDefault="00BD718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83" w:rsidRPr="00BD7183" w:rsidRDefault="00BD718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83" w:rsidRPr="00BD7183" w:rsidRDefault="00BD718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351A" w:rsidRPr="00FE1984" w:rsidTr="00A10181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FE1984" w:rsidRDefault="0099351A" w:rsidP="0080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80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807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 000,00</w:t>
            </w:r>
          </w:p>
        </w:tc>
      </w:tr>
      <w:tr w:rsidR="0099351A" w:rsidRPr="00FE1984" w:rsidTr="00D629A8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99351A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оборудования для организации коррекционно-игровой деятельности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99351A" w:rsidRDefault="0099351A" w:rsidP="00F6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</w:tr>
      <w:tr w:rsidR="0099351A" w:rsidRPr="00FE1984" w:rsidTr="00D629A8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99351A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Детской цифровой лаборатории "</w:t>
            </w:r>
            <w:proofErr w:type="spellStart"/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аша</w:t>
            </w:r>
            <w:proofErr w:type="spellEnd"/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тране </w:t>
            </w:r>
            <w:proofErr w:type="spellStart"/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анд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99351A" w:rsidRDefault="0099351A" w:rsidP="00F6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000,00</w:t>
            </w:r>
          </w:p>
        </w:tc>
      </w:tr>
      <w:tr w:rsidR="0099351A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C871F3" w:rsidRDefault="0099351A" w:rsidP="00E0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8 160, 46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620F1" w:rsidRDefault="0099351A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20 720,46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99351A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8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тарелки, чашки чайные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ова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D629A8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920,00</w:t>
            </w:r>
          </w:p>
        </w:tc>
      </w:tr>
      <w:tr w:rsidR="0099351A" w:rsidRPr="00FE1984" w:rsidTr="00D629A8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E0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54 160, 46</w:t>
            </w:r>
          </w:p>
        </w:tc>
      </w:tr>
    </w:tbl>
    <w:p w:rsidR="000466FF" w:rsidRPr="002261AA" w:rsidRDefault="000466FF" w:rsidP="000466FF">
      <w:pPr>
        <w:widowControl w:val="0"/>
        <w:autoSpaceDE w:val="0"/>
        <w:autoSpaceDN w:val="0"/>
        <w:adjustRightInd w:val="0"/>
        <w:spacing w:after="0" w:line="240" w:lineRule="auto"/>
        <w:ind w:left="-142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деленные денежные средства расходуются своевременно и в полном объеме.</w:t>
      </w:r>
    </w:p>
    <w:p w:rsidR="00A434D7" w:rsidRPr="002261AA" w:rsidRDefault="000466FF" w:rsidP="00A434D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бюджетного финансирования недостаточно для обеспечения эффективного образовательного процесса и развития учреждения, на эти цели привлекаются благотворительные пожертвования.</w:t>
      </w:r>
      <w:r w:rsidR="00A434D7"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коллектив ДОУ, родители  постоянно работают над созданием условий для обеспечения полноценного развития детей. </w:t>
      </w:r>
    </w:p>
    <w:p w:rsidR="000466FF" w:rsidRPr="00FE1984" w:rsidRDefault="00DC3A68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одител</w:t>
      </w:r>
      <w:r w:rsidR="00F620F1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щественности и спонсорам, 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обретены телевизоры. </w:t>
      </w: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 приобретено </w:t>
      </w:r>
      <w:proofErr w:type="spellStart"/>
      <w:proofErr w:type="gramStart"/>
      <w:r w:rsidR="00F620F1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ых</w:t>
      </w:r>
      <w:proofErr w:type="spellEnd"/>
      <w:proofErr w:type="gramEnd"/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на благотворительной основе на сумму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000 рублей р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тся система поддержки семей, имеющих детей дошкольного возраста. Из средств регионального бюджета осуществляется возврат части родительской платы. Для семей, в которых первый ребёнок посещает ДОУ – 20 %, второй – 50 %, третий – 80 %. Установлена льгота по оплате за содержание детей - инвалидов, детей - сирот, детей, оставшихся без попечения родителей или детей с туберкулезной интоксикацией, осваивающих образовательную программу дошкольного образования в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37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ка»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</w:t>
      </w:r>
      <w:r w:rsid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едоставления соответствующих подтверждающих документов.</w:t>
      </w:r>
    </w:p>
    <w:p w:rsidR="000466FF" w:rsidRPr="000466FF" w:rsidRDefault="000466FF" w:rsidP="004758D2">
      <w:pPr>
        <w:tabs>
          <w:tab w:val="left" w:pos="40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</w:t>
      </w:r>
      <w:r w:rsidR="004758D2"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техническое обеспечение МАДОУ</w:t>
      </w:r>
    </w:p>
    <w:p w:rsidR="00A434D7" w:rsidRDefault="00B774D7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D7">
        <w:rPr>
          <w:rFonts w:ascii="Times New Roman" w:eastAsia="Calibri" w:hAnsi="Times New Roman" w:cs="Times New Roman"/>
          <w:sz w:val="28"/>
          <w:szCs w:val="28"/>
        </w:rPr>
        <w:t>Здание ДОУ 19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 года постройки, строение панельно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этажное. 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>201</w:t>
      </w:r>
      <w:r w:rsidR="00EB39BD">
        <w:rPr>
          <w:rFonts w:ascii="Times New Roman" w:eastAsia="Calibri" w:hAnsi="Times New Roman" w:cs="Times New Roman"/>
          <w:sz w:val="28"/>
          <w:szCs w:val="28"/>
        </w:rPr>
        <w:t>5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774D7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ершена </w:t>
      </w:r>
      <w:r w:rsidR="003A6BA2">
        <w:rPr>
          <w:rFonts w:ascii="Times New Roman" w:eastAsia="Calibri" w:hAnsi="Times New Roman" w:cs="Times New Roman"/>
          <w:sz w:val="28"/>
          <w:szCs w:val="28"/>
        </w:rPr>
        <w:t>реконструкция</w:t>
      </w:r>
      <w:r w:rsidR="00967C1B">
        <w:rPr>
          <w:rFonts w:ascii="Times New Roman" w:eastAsia="Calibri" w:hAnsi="Times New Roman" w:cs="Times New Roman"/>
          <w:sz w:val="28"/>
          <w:szCs w:val="28"/>
        </w:rPr>
        <w:t>. 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</w:t>
      </w:r>
      <w:r w:rsidR="00967C1B">
        <w:rPr>
          <w:rFonts w:ascii="Times New Roman" w:eastAsia="Calibri" w:hAnsi="Times New Roman" w:cs="Times New Roman"/>
          <w:sz w:val="28"/>
          <w:szCs w:val="28"/>
        </w:rPr>
        <w:t xml:space="preserve"> в мае 2015г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тский сад отвечает всем современным </w:t>
      </w:r>
      <w:r w:rsidRPr="00A85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м</w:t>
      </w:r>
      <w:r w:rsidR="00A85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регламентов, требованиям энергетической эффективности и требованиям оснащенности объекта приборами учета энергетических 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BD" w:rsidRDefault="00EB39BD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имеет обособленный земельный участок площадью </w:t>
      </w:r>
      <w:r w:rsidR="00EF0DB4">
        <w:rPr>
          <w:rFonts w:ascii="Times New Roman" w:eastAsia="Calibri" w:hAnsi="Times New Roman" w:cs="Times New Roman"/>
          <w:sz w:val="28"/>
          <w:szCs w:val="28"/>
        </w:rPr>
        <w:t xml:space="preserve">10 944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кв. м.  На участке размещ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прогулочных площадок. </w:t>
      </w:r>
      <w:r w:rsidRPr="0004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лощадки оснащены малыми архитектурными формами.</w:t>
      </w:r>
      <w:r w:rsidRPr="00046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ая площадка оснащена необходимым оборудов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66FF" w:rsidRPr="000466FF" w:rsidRDefault="00EB39BD" w:rsidP="00967C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воспитанников оборудованы просторные спальные и игровые комнаты, музыкальный и спортивный залы, кабинеты для занятий с логопедом и психологом, врачебный кабинет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B39BD">
        <w:rPr>
          <w:rFonts w:ascii="Times New Roman" w:eastAsia="Calibri" w:hAnsi="Times New Roman" w:cs="Times New Roman"/>
          <w:sz w:val="28"/>
          <w:szCs w:val="28"/>
        </w:rPr>
        <w:t>ВДОУ имеется  оборудованный по современным требованиям пищеблок со складскими помещениями, прачечн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 приспособлено для доступа маломобильных групп населения.</w:t>
      </w:r>
    </w:p>
    <w:p w:rsidR="000466FF" w:rsidRPr="000466FF" w:rsidRDefault="000466FF" w:rsidP="000466F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есперебойного функциониров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воевременно с начала текущего года заключены  договора на коммунальные услуги, услуги по содержанию учреждения, поставку и приобретение  товаров.</w:t>
      </w:r>
    </w:p>
    <w:p w:rsidR="000466FF" w:rsidRP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охранности имущества, недопущения аварийных ситуаций регулярно проводились  технические осмотры зданий, сооружений, подвального помещения и территории, с выявлением технических дефектов. Все записи заносились в специальный журнал.</w:t>
      </w:r>
    </w:p>
    <w:p w:rsidR="000466FF" w:rsidRP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 отвечает нормам и правилам пожарной безопасности - оборудована специальная система безопасности: кнопка «тревожной сигнализации», специальная автоматическая пожарная сигн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пожарной безопасности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– проведены перезарядка огнетушителей, огнезащитная обработка деревянных конструкций кровли, обследование пожарных кранов, заключен договор на техническое обслуживание автоматической пожарной сигнализации, радиосистемы передачи извещений ОС 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лец–Мониторинг». Для обеспечения санитарных правил, безопасных условий пребывания детей, проведена промывка отопительной системы, </w:t>
      </w:r>
      <w:proofErr w:type="spell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ены</w:t>
      </w:r>
      <w:proofErr w:type="spell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ометры и установлены на элеваторном узле. Получен паспорт готовности учреждения к работе в осенне-зимний период. 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и и деятельности детей в ДОУ.</w:t>
      </w:r>
    </w:p>
    <w:p w:rsidR="000466FF" w:rsidRPr="000466FF" w:rsidRDefault="000466FF" w:rsidP="00967C1B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необходимые условия обеспечения безопасной жизнедеятельности детей в ДОУ и на его территории:Территория ДОУ огорожена.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ю ограждения территории  и малых архитектурных форм производится ежедневно. В здании ДОУ организовано круглосуточное дежурство: в дневное время уборщицами служебных помещений, в ночное время, выходные и праздничные дни – сторожами. </w:t>
      </w:r>
      <w:r w:rsidRPr="000466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ОУ имеется  Положение о контрольно-пропускном режиме. Разработан Паспорт безопасности дорожного движения. Вход в детский сад  оснащен домофоном. Установлен шлагбаум. В детском саду имеется кнопка тревожной сигнализации, связанная  с пультом вневедомственной охраны при ОВД.</w:t>
      </w:r>
    </w:p>
    <w:p w:rsidR="000466FF" w:rsidRPr="000466FF" w:rsidRDefault="000466FF" w:rsidP="00967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упреждению населённости территории клещом в летний период времени, производится скашивание травы; производится замена песка в песочницах и его исследование в целях исключения заражённости гельмин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лабораторные исследования на радиологию, на химический анализ почвы и песк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норм по пожарной безопасности, охраны труда и техники безопасности, санитарно-гигиенических норм и правил: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начен ответственный за  проведение мероприятий поОТ ТБ и ППБ, а также по ГО ЧС и антитеррору, который проводит инструктажи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тренировки по эвакуации воспитанников и сотрудников на случай возникновения пожара в ДОУ 2 раза в год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ы стенды поОТ ТБ пожарной безопасности, антитеррористической безопасности;</w:t>
      </w:r>
    </w:p>
    <w:p w:rsidR="000466FF" w:rsidRPr="000466FF" w:rsidRDefault="000466FF" w:rsidP="000466F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инструктажи по пожарной безопасности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ОТ ТБ и ПБ в ДОУ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труда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год обновляются и издаются приказы по охране труда: «О назначении ответственных лиц по охране труда», «О назначении комиссии по охране труда», «О назначении ответственного за электрохозяйство»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работнику выдана инструкция по охране труда по должности и по видам работ, под  личную подпись с занесением в журнал учета инструкц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е полгода проводится инструктаж по охране труда и пожарной безопасности с занесением в журнал регистрации инструктажей на рабочем     месте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миссия по охране труда проводит осмотр технического состояния территории, здания и помещений, кровли и подвального помещения для выявления и своевременного устранения причин, несущих угрозу жизни и здоровью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комиссия по охране труда проводит осмотр спортивных залов и площадок и оформляет акт-разрешение на проведение занят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проводит осмотр и  оформляет акт готовности пищеблока и прачечной к новому учебному год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контролирует своевременное прохождение работниками медицинских осмотр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нтролируется состояние осветительной арматуры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издаются и обновляются приказы: о назначении ответственных за пожарную безопасность, о мерах пожарной безопасности, об  установлении противопожарного режима в ДОУ;</w:t>
      </w:r>
      <w:proofErr w:type="gramEnd"/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2 раза в год тренировочная эвакуация воспитанников и работников на случай возникновения пожара с составлением акт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з в 6 мес. проводится инструктаж по ПБ со всеми сотрудниками ДО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ин раз в год проводится техническое обслуживание и проверка работоспособности внутренних пожарных кранов с перекладкой пожарных  рукавов на новую складк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тся поверка огнетушителей с оформлением паспортов на каждый огнетушитель, организацией имеющей лицензию на проведение данных работ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 ведется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эвакуационных путей и выход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проводится визуальный осмотр и испытание на прочность наружных пожарных лестниц с составлением актов осмотр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тветственные за пожарную безопасность обучены мерам пожарной безопасности в объеме пожарно-технического минимум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культмассовых мероприятий организуется дежурство ответственных лиц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 ГО и ликвидации ЧС и антитеррористической защите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много внимания уделяется проведению в об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ых учреждениях мероприятий по гражданской обороне и предупреждению чрезвычайных ситуаций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организации работы в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7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ются: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гражданской обороны — повышение готовности ад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истрации и работников к выполнению возложенных на них задач при угрозе и возникновении войн (вооруженных конфлик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) в условиях применения современных средств поражения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чрезвычайных ситуаций — реализация мероприятий, направленных на снижение рисков и смягчение п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ствий чрезвычайных ситуаций природного и техногенного п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ждения, подготовка администрации и работников к действиям при чрезвычайных ситуациях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проявлений терроризма — реализация мероприятий, направленных на предупреждение чрезвычайных си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й при проявлении терроризма, подготовка администрации и работников к действиям при угрозе террористического акт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езопасности по вопросам ГО и ЧС, антитеррористичес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защиты в </w:t>
      </w:r>
      <w:bookmarkStart w:id="0" w:name="_GoBack"/>
      <w:bookmarkEnd w:id="0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едставлена несколькими документ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безопасности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основных мероприятий по вопросам гражданской обо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предупреждения и ликвидации чрезвычайных ситуаций (на к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лан эвакуации воспитанников 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слу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й возникновения чрезвычайной ситуации (на ка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нност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организации эвакуации воспитанников на случай возникновения чрезвычайной ситуации (на учеб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ы тренировочной эвакуации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ы проверки состояния антитеррористической защищенн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бъекта с массовым пребыванием людей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ты обследования технического состояния тревожной сиг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и (4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ты проверки состояния ограждений, подвальных помещений и кровли (3 раза в год)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одятся инструктажи по безопасности (ГО и ЧС, антитер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ристическая защита) 1 раз в полугодие, оформляется это в жур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учета инструктажа.</w:t>
      </w:r>
    </w:p>
    <w:p w:rsidR="000466FF" w:rsidRPr="000466FF" w:rsidRDefault="000466FF" w:rsidP="000466FF"/>
    <w:p w:rsidR="004758D2" w:rsidRPr="000466FF" w:rsidRDefault="004758D2"/>
    <w:sectPr w:rsidR="004758D2" w:rsidRPr="000466FF" w:rsidSect="009F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6FF"/>
    <w:rsid w:val="000466FF"/>
    <w:rsid w:val="000E4835"/>
    <w:rsid w:val="001C2BE7"/>
    <w:rsid w:val="002261AA"/>
    <w:rsid w:val="00254BC0"/>
    <w:rsid w:val="002C23D0"/>
    <w:rsid w:val="002D6C6D"/>
    <w:rsid w:val="00311A80"/>
    <w:rsid w:val="003A6BA2"/>
    <w:rsid w:val="004758D2"/>
    <w:rsid w:val="00652AB3"/>
    <w:rsid w:val="006962A6"/>
    <w:rsid w:val="00737A4C"/>
    <w:rsid w:val="00781F0E"/>
    <w:rsid w:val="008213E3"/>
    <w:rsid w:val="00910626"/>
    <w:rsid w:val="00967C1B"/>
    <w:rsid w:val="0099351A"/>
    <w:rsid w:val="009B5957"/>
    <w:rsid w:val="009B7FF5"/>
    <w:rsid w:val="009F6586"/>
    <w:rsid w:val="00A13B57"/>
    <w:rsid w:val="00A309F7"/>
    <w:rsid w:val="00A434D7"/>
    <w:rsid w:val="00A85641"/>
    <w:rsid w:val="00AB3DAE"/>
    <w:rsid w:val="00B35B7F"/>
    <w:rsid w:val="00B774D7"/>
    <w:rsid w:val="00BD7183"/>
    <w:rsid w:val="00C11813"/>
    <w:rsid w:val="00C871F3"/>
    <w:rsid w:val="00D629A8"/>
    <w:rsid w:val="00DC3A68"/>
    <w:rsid w:val="00E029DF"/>
    <w:rsid w:val="00E8507C"/>
    <w:rsid w:val="00EB39BD"/>
    <w:rsid w:val="00EB3F7E"/>
    <w:rsid w:val="00EF0DB4"/>
    <w:rsid w:val="00F03188"/>
    <w:rsid w:val="00F04A72"/>
    <w:rsid w:val="00F560A7"/>
    <w:rsid w:val="00F620F1"/>
    <w:rsid w:val="00FC256F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2F65-1462-4C9C-8061-6439E2D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864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Юзверь Крутой</cp:lastModifiedBy>
  <cp:revision>7</cp:revision>
  <dcterms:created xsi:type="dcterms:W3CDTF">2018-01-29T11:35:00Z</dcterms:created>
  <dcterms:modified xsi:type="dcterms:W3CDTF">2018-01-30T13:53:00Z</dcterms:modified>
</cp:coreProperties>
</file>